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C26F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235D6" w:rsidRPr="0082473C" w:rsidTr="00712E8D">
        <w:trPr>
          <w:trHeight w:val="70"/>
        </w:trPr>
        <w:tc>
          <w:tcPr>
            <w:tcW w:w="425" w:type="dxa"/>
            <w:vMerge w:val="restart"/>
          </w:tcPr>
          <w:p w:rsidR="00D235D6" w:rsidRPr="0082473C" w:rsidRDefault="00B80FE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35D6" w:rsidRDefault="00D235D6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D235D6" w:rsidRDefault="00D235D6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</w:t>
            </w:r>
          </w:p>
          <w:p w:rsidR="00B80FEA" w:rsidRPr="0011562F" w:rsidRDefault="00B80FEA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4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223CDF">
              <w:rPr>
                <w:rFonts w:ascii="Times New Roman" w:hAnsi="Times New Roman" w:cs="Times New Roman"/>
              </w:rPr>
              <w:t>КНС 5-20-35</w:t>
            </w:r>
          </w:p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Фадеева 25,29   Сервис-Сити  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Атлант»    4-21-10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Магнит»   8-962-87-42-736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Шк.№7   4-66-12; 4-29-00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Моя семья    8-918-986-66-17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«Агрокомплекс»    </w:t>
            </w:r>
          </w:p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П Лукьянов 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Хлебникъ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» пекарня  </w:t>
            </w:r>
          </w:p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8-989-816-53-46 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Стоматолог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8-989-800-59-42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F13B8">
              <w:rPr>
                <w:rFonts w:ascii="Times New Roman" w:hAnsi="Times New Roman" w:cs="Times New Roman"/>
              </w:rPr>
              <w:t>М-н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«Дарья»        8-918-44-66-018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ТС          8-861-7-70-20-50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оц. Защита        2-13-87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Почта                              4-64-87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ДОСААФ                         4-62-21</w:t>
            </w:r>
          </w:p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отельная № 9     4-29-94; 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18-993-70-07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томатология ООО «Вест»   2-25-66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агазин продукты ул. </w:t>
            </w:r>
            <w:proofErr w:type="gramStart"/>
            <w:r w:rsidRPr="008F13B8">
              <w:rPr>
                <w:rFonts w:ascii="Times New Roman" w:hAnsi="Times New Roman" w:cs="Times New Roman"/>
              </w:rPr>
              <w:t>Янтарная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2а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Континент»  2-27-07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убаньмелиорация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4-65-54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Южстальмонтаж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4-66-01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Еда на радуге   8-918-366-07-85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05-495-80-36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П «Самарский»  8-918-153-04-90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-Сбыт  918 129 46 28; </w:t>
            </w:r>
            <w:r w:rsidRPr="008F13B8">
              <w:rPr>
                <w:rFonts w:ascii="Times New Roman" w:hAnsi="Times New Roman" w:cs="Times New Roman"/>
              </w:rPr>
              <w:lastRenderedPageBreak/>
              <w:t>918 315 82 52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г. 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втореал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     4-22-9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урганная 1-б           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9628608480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Курганная 1-п            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9628608480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«Пятерочка»                </w:t>
            </w:r>
            <w:r>
              <w:rPr>
                <w:rFonts w:ascii="Times New Roman" w:hAnsi="Times New Roman" w:cs="Times New Roman"/>
              </w:rPr>
              <w:t>8</w:t>
            </w:r>
            <w:r w:rsidRPr="008F13B8">
              <w:rPr>
                <w:rFonts w:ascii="Times New Roman" w:hAnsi="Times New Roman" w:cs="Times New Roman"/>
              </w:rPr>
              <w:t xml:space="preserve">9184756140  </w:t>
            </w:r>
          </w:p>
          <w:p w:rsidR="00D235D6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.Жукова,46-д           Кредо 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88-620-45-28</w:t>
            </w:r>
          </w:p>
          <w:p w:rsidR="00D235D6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Част</w:t>
            </w:r>
            <w:proofErr w:type="gramStart"/>
            <w:r w:rsidRPr="008F13B8">
              <w:rPr>
                <w:rFonts w:ascii="Times New Roman" w:hAnsi="Times New Roman" w:cs="Times New Roman"/>
              </w:rPr>
              <w:t>.о</w:t>
            </w:r>
            <w:proofErr w:type="gramEnd"/>
            <w:r w:rsidRPr="008F13B8">
              <w:rPr>
                <w:rFonts w:ascii="Times New Roman" w:hAnsi="Times New Roman" w:cs="Times New Roman"/>
              </w:rPr>
              <w:t>хот.клуб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        8-928495300; 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8-964-90-79-790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Больница частной практики      8-918-33-80-19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F13B8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Дом посуды 8-918-06-66-201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. Жукова 107\3   Сервис-Сити  8-905-495-80-36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И.П. Самойленко    8-988-245-60-9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АЗС «Газовая»  8-918-388-97-00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Двери Кубани»    5-22-1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ООО «Ластик»        4-79-89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ТО                            5-27-91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Швейная фабрика. ТОО  ТОСС    4-73-66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рымскбетонпром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   8-918-335-19-96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ХРУ в/</w:t>
            </w:r>
            <w:proofErr w:type="gramStart"/>
            <w:r w:rsidRPr="008F13B8">
              <w:rPr>
                <w:rFonts w:ascii="Times New Roman" w:hAnsi="Times New Roman" w:cs="Times New Roman"/>
              </w:rPr>
              <w:t>ч</w:t>
            </w:r>
            <w:proofErr w:type="gramEnd"/>
            <w:r w:rsidRPr="008F13B8">
              <w:rPr>
                <w:rFonts w:ascii="Times New Roman" w:hAnsi="Times New Roman" w:cs="Times New Roman"/>
              </w:rPr>
              <w:t xml:space="preserve">   8-928-66-66-565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«</w:t>
            </w:r>
            <w:proofErr w:type="spellStart"/>
            <w:r w:rsidRPr="008F13B8">
              <w:rPr>
                <w:rFonts w:ascii="Times New Roman" w:hAnsi="Times New Roman" w:cs="Times New Roman"/>
              </w:rPr>
              <w:t>Кубаньхлебопродукт</w:t>
            </w:r>
            <w:proofErr w:type="spellEnd"/>
            <w:r w:rsidRPr="008F13B8">
              <w:rPr>
                <w:rFonts w:ascii="Times New Roman" w:hAnsi="Times New Roman" w:cs="Times New Roman"/>
              </w:rPr>
              <w:t>. ф-ка «Мега-</w:t>
            </w:r>
            <w:proofErr w:type="spellStart"/>
            <w:r w:rsidRPr="008F13B8">
              <w:rPr>
                <w:rFonts w:ascii="Times New Roman" w:hAnsi="Times New Roman" w:cs="Times New Roman"/>
              </w:rPr>
              <w:t>санго</w:t>
            </w:r>
            <w:proofErr w:type="spellEnd"/>
            <w:r w:rsidRPr="008F13B8">
              <w:rPr>
                <w:rFonts w:ascii="Times New Roman" w:hAnsi="Times New Roman" w:cs="Times New Roman"/>
              </w:rPr>
              <w:t>»   4-79-3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</w:t>
            </w:r>
            <w:proofErr w:type="gramStart"/>
            <w:r w:rsidRPr="008F13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13B8">
              <w:rPr>
                <w:rFonts w:ascii="Times New Roman" w:hAnsi="Times New Roman" w:cs="Times New Roman"/>
              </w:rPr>
              <w:t>Жукова№4  Кредо 2-32-91; 8-988-620-45-28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ООО «КОЛТ </w:t>
            </w:r>
            <w:proofErr w:type="gramStart"/>
            <w:r w:rsidRPr="008F13B8">
              <w:rPr>
                <w:rFonts w:ascii="Times New Roman" w:hAnsi="Times New Roman" w:cs="Times New Roman"/>
              </w:rPr>
              <w:t>–Л</w:t>
            </w:r>
            <w:proofErr w:type="gramEnd"/>
            <w:r w:rsidRPr="008F13B8">
              <w:rPr>
                <w:rFonts w:ascii="Times New Roman" w:hAnsi="Times New Roman" w:cs="Times New Roman"/>
              </w:rPr>
              <w:t>ТД»  4-27-22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48 Г.</w:t>
            </w:r>
          </w:p>
          <w:p w:rsidR="00D235D6" w:rsidRPr="008F13B8" w:rsidRDefault="00D235D6" w:rsidP="00301F70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ельная     8-919-626-00-75</w:t>
            </w:r>
          </w:p>
          <w:p w:rsidR="00D235D6" w:rsidRPr="008F13B8" w:rsidRDefault="00D235D6" w:rsidP="00301F70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ТС      8-918-487-04-31 Сергей</w:t>
            </w:r>
          </w:p>
          <w:p w:rsidR="00D235D6" w:rsidRDefault="00D235D6" w:rsidP="00BC7A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13B8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8F13B8">
              <w:rPr>
                <w:rFonts w:ascii="Times New Roman" w:hAnsi="Times New Roman" w:cs="Times New Roman"/>
              </w:rPr>
              <w:t xml:space="preserve">  8-918-05-15-924</w:t>
            </w:r>
          </w:p>
          <w:p w:rsidR="008A0766" w:rsidRPr="008F13B8" w:rsidRDefault="008A0766" w:rsidP="008A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235D6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23CDF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223CDF">
              <w:rPr>
                <w:rFonts w:ascii="Times New Roman" w:hAnsi="Times New Roman" w:cs="Times New Roman"/>
              </w:rPr>
              <w:t>А.Покрышкина</w:t>
            </w:r>
            <w:proofErr w:type="spellEnd"/>
            <w:r w:rsidRPr="00223CDF">
              <w:rPr>
                <w:rFonts w:ascii="Times New Roman" w:hAnsi="Times New Roman" w:cs="Times New Roman"/>
              </w:rPr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Слободская 102-113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Революционная 101-103; Слободская 104;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йдара 1-8; </w:t>
            </w:r>
            <w:r w:rsidRPr="008F13B8">
              <w:rPr>
                <w:rFonts w:ascii="Times New Roman" w:hAnsi="Times New Roman" w:cs="Times New Roman"/>
              </w:rPr>
              <w:t>Слободская 13-57; Чехова 1-13; Тепличная 9-23; Цветочная 10-11;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лободская 43-59;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8F13B8">
              <w:rPr>
                <w:rFonts w:ascii="Times New Roman" w:hAnsi="Times New Roman" w:cs="Times New Roman"/>
              </w:rPr>
              <w:t>Добровольского 1-35; Кирова 1-38; Огородная 12-14; Чехова 2-4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Волкова 6-29; Гайдара 3-22; Некрасова 1-15; Революционная 22-40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лхозная 2-48; Котовского 2-я 1-20;</w:t>
            </w:r>
          </w:p>
          <w:p w:rsidR="00D235D6" w:rsidRPr="008F13B8" w:rsidRDefault="00D235D6" w:rsidP="00CD2AAC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отовского 1-я 3-4</w:t>
            </w:r>
            <w:r>
              <w:rPr>
                <w:rFonts w:ascii="Times New Roman" w:hAnsi="Times New Roman" w:cs="Times New Roman"/>
              </w:rPr>
              <w:t xml:space="preserve">6; Фадеева 2-8; Тепличная 1-26; </w:t>
            </w:r>
            <w:r w:rsidRPr="008F13B8">
              <w:rPr>
                <w:rFonts w:ascii="Times New Roman" w:hAnsi="Times New Roman" w:cs="Times New Roman"/>
              </w:rPr>
              <w:t>Кочергина 2-36; Революционная 1-20;</w:t>
            </w:r>
          </w:p>
          <w:p w:rsidR="00D80D93" w:rsidRPr="008F13B8" w:rsidRDefault="00D235D6" w:rsidP="00D80D93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Грушевая 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Авиационная 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Радужная 30, 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 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Ясная, 60-64, 87-91;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Ветеранов 110-117; Виктории 108-127;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Виктории 111-113; Красной розы 120-145; Лебединая, 128-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Красной розы 151-16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2-я, ул.3-я и 4-я Ясная; ул. Ясная 39-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Ясная 67- 85; ул.5-я  Ясная </w:t>
            </w:r>
            <w:r w:rsidRPr="008F13B8">
              <w:rPr>
                <w:rFonts w:ascii="Times New Roman" w:hAnsi="Times New Roman" w:cs="Times New Roman"/>
              </w:rPr>
              <w:t>ул. Виктория 73-85 и 66-78; ул. Лебединая 82- 98 ул. Красной розы 76- 88.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lastRenderedPageBreak/>
              <w:t>ул. Виктория 87-105; ул. Красной розы 93- 119; ул. Лебединая 100- 122;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Мироненко, </w:t>
            </w:r>
            <w:proofErr w:type="spellStart"/>
            <w:r w:rsidRPr="008F13B8">
              <w:rPr>
                <w:rFonts w:ascii="Times New Roman" w:hAnsi="Times New Roman" w:cs="Times New Roman"/>
              </w:rPr>
              <w:t>Замулы</w:t>
            </w:r>
            <w:proofErr w:type="spellEnd"/>
            <w:r w:rsidRPr="008F13B8">
              <w:rPr>
                <w:rFonts w:ascii="Times New Roman" w:hAnsi="Times New Roman" w:cs="Times New Roman"/>
              </w:rPr>
              <w:t>, Чабанова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Раевская 2-28, Красной розы 54-87, Лебединая 62-80, Виктории 44-67, Ветеранов 36-4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Снежная 1-61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 xml:space="preserve">Ясная, 31-43; Раевская, 32-48, 64; 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Снежная 22,29,53; Раевская, 30.</w:t>
            </w:r>
          </w:p>
          <w:p w:rsidR="00D235D6" w:rsidRPr="008F13B8" w:rsidRDefault="00D235D6" w:rsidP="00C51CF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Лебединая 12-62; Красной розы 28-55; Виктория 22-49; Ветеранов 16-39, Снежная 5, 49, 5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Красной розы 1-27, Виктории 2-23, Ветеранов 8-17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 xml:space="preserve"> ул. Спартак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Маршала Гречко 104-1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Спартак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Маршала Жукова 63-10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3B8">
              <w:rPr>
                <w:rFonts w:ascii="Times New Roman" w:hAnsi="Times New Roman" w:cs="Times New Roman"/>
              </w:rPr>
              <w:t>ул. Курганная 1-17;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Маршала Жукова 107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ул. Маршала Жукова 107/1;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ршала Жукова 52,53, 54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аршала Жукова 4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Курганная 1Л.</w:t>
            </w:r>
          </w:p>
          <w:p w:rsidR="00D235D6" w:rsidRPr="008F13B8" w:rsidRDefault="00D235D6" w:rsidP="002A0EAE">
            <w:pPr>
              <w:spacing w:after="0"/>
              <w:rPr>
                <w:rFonts w:ascii="Times New Roman" w:hAnsi="Times New Roman" w:cs="Times New Roman"/>
              </w:rPr>
            </w:pPr>
            <w:r w:rsidRPr="008F13B8">
              <w:rPr>
                <w:rFonts w:ascii="Times New Roman" w:hAnsi="Times New Roman" w:cs="Times New Roman"/>
              </w:rPr>
              <w:t>М. Жукова 48 Г</w:t>
            </w:r>
            <w:proofErr w:type="gramStart"/>
            <w:r w:rsidRPr="008F13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F13B8">
              <w:rPr>
                <w:rFonts w:ascii="Times New Roman" w:hAnsi="Times New Roman" w:cs="Times New Roman"/>
              </w:rPr>
              <w:t>Курганная 1Б;1П.</w:t>
            </w:r>
          </w:p>
          <w:p w:rsidR="00D235D6" w:rsidRPr="008F13B8" w:rsidRDefault="008A0766" w:rsidP="008A0766">
            <w:pPr>
              <w:rPr>
                <w:rFonts w:ascii="Times New Roman" w:hAnsi="Times New Roman" w:cs="Times New Roman"/>
              </w:rPr>
            </w:pPr>
            <w:r>
              <w:t>М. Жукова 1-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35D6" w:rsidRPr="00AA16E5" w:rsidRDefault="00A73F77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D235D6"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235D6" w:rsidRPr="00AA16E5">
              <w:rPr>
                <w:rFonts w:ascii="Times New Roman" w:hAnsi="Times New Roman" w:cs="Times New Roman"/>
              </w:rPr>
              <w:t>.2023г.</w:t>
            </w:r>
          </w:p>
          <w:p w:rsidR="00D235D6" w:rsidRPr="00AA16E5" w:rsidRDefault="00A27E81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235D6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vMerge w:val="restart"/>
          </w:tcPr>
          <w:p w:rsidR="00D235D6" w:rsidRPr="00AA16E5" w:rsidRDefault="00A73F77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235D6">
              <w:rPr>
                <w:rFonts w:ascii="Times New Roman" w:hAnsi="Times New Roman" w:cs="Times New Roman"/>
              </w:rPr>
              <w:t>.</w:t>
            </w:r>
            <w:r w:rsidR="00D235D6"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D235D6" w:rsidRPr="00AA16E5">
              <w:rPr>
                <w:rFonts w:ascii="Times New Roman" w:hAnsi="Times New Roman" w:cs="Times New Roman"/>
              </w:rPr>
              <w:t>.2023г.</w:t>
            </w:r>
          </w:p>
          <w:p w:rsidR="00D235D6" w:rsidRPr="00AA16E5" w:rsidRDefault="00D235D6" w:rsidP="00A27E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7E8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235D6" w:rsidRPr="00AA16E5" w:rsidRDefault="00712E8D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35D6" w:rsidRPr="0082473C" w:rsidTr="001B0CD9">
        <w:trPr>
          <w:trHeight w:val="677"/>
        </w:trPr>
        <w:tc>
          <w:tcPr>
            <w:tcW w:w="425" w:type="dxa"/>
            <w:vMerge/>
          </w:tcPr>
          <w:p w:rsidR="00D235D6" w:rsidRDefault="00D235D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35D6" w:rsidRDefault="00D235D6" w:rsidP="001B0C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235D6" w:rsidRPr="00AB2747" w:rsidRDefault="00D235D6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235D6" w:rsidRPr="00AB2747" w:rsidRDefault="00D235D6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35D6" w:rsidRPr="00AA16E5" w:rsidRDefault="00D235D6" w:rsidP="001C5F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35D6" w:rsidRPr="00AA16E5" w:rsidRDefault="00D235D6" w:rsidP="0022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35D6" w:rsidRDefault="00712E8D" w:rsidP="004541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4п замена проходного изолятора,</w:t>
            </w:r>
            <w:r w:rsidR="00E70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0C77">
              <w:rPr>
                <w:rFonts w:ascii="Times New Roman" w:hAnsi="Times New Roman" w:cs="Times New Roman"/>
              </w:rPr>
              <w:t>ВЛ</w:t>
            </w:r>
            <w:proofErr w:type="gramEnd"/>
            <w:r w:rsidR="00E70C77">
              <w:rPr>
                <w:rFonts w:ascii="Times New Roman" w:hAnsi="Times New Roman" w:cs="Times New Roman"/>
              </w:rPr>
              <w:t xml:space="preserve"> 6кв ПР-1 монтаж </w:t>
            </w:r>
            <w:r w:rsidR="0045411B">
              <w:rPr>
                <w:rFonts w:ascii="Times New Roman" w:hAnsi="Times New Roman" w:cs="Times New Roman"/>
              </w:rPr>
              <w:t>СИП.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E600B" w:rsidRPr="0011562F" w:rsidRDefault="00BE600B" w:rsidP="00BE6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111" w:type="dxa"/>
            <w:shd w:val="clear" w:color="auto" w:fill="auto"/>
          </w:tcPr>
          <w:p w:rsidR="00BE600B" w:rsidRPr="008F13B8" w:rsidRDefault="00EC0CA9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Магнит»</w:t>
            </w:r>
            <w:r>
              <w:t xml:space="preserve"> </w:t>
            </w:r>
            <w: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BE600B" w:rsidRPr="008F13B8" w:rsidRDefault="00BE600B" w:rsidP="00BE60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B62B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2B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E600B" w:rsidP="00BE60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 в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,4кВ. 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="00BE6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EC0C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C0CA9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4111" w:type="dxa"/>
            <w:shd w:val="clear" w:color="auto" w:fill="auto"/>
          </w:tcPr>
          <w:p w:rsidR="00BE600B" w:rsidRPr="008F13B8" w:rsidRDefault="00B62B23" w:rsidP="00207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.П.Григорьев</w:t>
            </w:r>
            <w:proofErr w:type="gramStart"/>
            <w:r>
              <w:t>.А</w:t>
            </w:r>
            <w:proofErr w:type="gramEnd"/>
            <w:r>
              <w:t>дагумская№1</w:t>
            </w:r>
            <w:r w:rsidRPr="00BC048D">
              <w:rPr>
                <w:lang w:val="en-US"/>
              </w:rPr>
              <w:t>8-918-396-24-87</w:t>
            </w:r>
          </w:p>
        </w:tc>
        <w:tc>
          <w:tcPr>
            <w:tcW w:w="4252" w:type="dxa"/>
            <w:shd w:val="clear" w:color="auto" w:fill="auto"/>
          </w:tcPr>
          <w:p w:rsidR="00B62B23" w:rsidRDefault="00B62B23" w:rsidP="00B62B23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B62B23" w:rsidRDefault="00B62B23" w:rsidP="00B62B23">
            <w:r>
              <w:t xml:space="preserve">ул. Веселая 33-45; ул. Ленина 54-113; ул. Тарана 1-31; </w:t>
            </w:r>
          </w:p>
          <w:p w:rsidR="00BE600B" w:rsidRPr="008F13B8" w:rsidRDefault="00B62B23" w:rsidP="00B62B2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t>Газовая</w:t>
            </w:r>
            <w:proofErr w:type="gramEnd"/>
            <w:r>
              <w:t xml:space="preserve"> 1-35; Молодежная 1-56;  Островского</w:t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EC0CA9" w:rsidP="002077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 в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.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712E8D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-9 </w:t>
            </w: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71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712E8D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4111" w:type="dxa"/>
            <w:shd w:val="clear" w:color="auto" w:fill="auto"/>
          </w:tcPr>
          <w:p w:rsidR="00BE600B" w:rsidRPr="008F13B8" w:rsidRDefault="00BE600B" w:rsidP="00207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E600B" w:rsidRPr="008F13B8" w:rsidRDefault="00712E8D" w:rsidP="002077FD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ул. Коммунаров 23-67; ул. </w:t>
            </w:r>
            <w:proofErr w:type="gramStart"/>
            <w:r>
              <w:t>Гражданская</w:t>
            </w:r>
            <w:proofErr w:type="gramEnd"/>
            <w:r>
              <w:t>; ул.  Дружная</w:t>
            </w:r>
          </w:p>
        </w:tc>
        <w:tc>
          <w:tcPr>
            <w:tcW w:w="1418" w:type="dxa"/>
            <w:shd w:val="clear" w:color="auto" w:fill="auto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867B44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BE600B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712E8D" w:rsidP="00712E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РУ 0,4кВ силового ТМ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2D" w:rsidRDefault="00E13C2D">
      <w:pPr>
        <w:spacing w:after="0" w:line="240" w:lineRule="auto"/>
      </w:pPr>
      <w:r>
        <w:separator/>
      </w:r>
    </w:p>
  </w:endnote>
  <w:endnote w:type="continuationSeparator" w:id="0">
    <w:p w:rsidR="00E13C2D" w:rsidRDefault="00E1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2D" w:rsidRDefault="00E13C2D">
      <w:pPr>
        <w:spacing w:after="0" w:line="240" w:lineRule="auto"/>
      </w:pPr>
      <w:r>
        <w:separator/>
      </w:r>
    </w:p>
  </w:footnote>
  <w:footnote w:type="continuationSeparator" w:id="0">
    <w:p w:rsidR="00E13C2D" w:rsidRDefault="00E1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3846-8CF9-425E-BD90-2F10309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3-03-23T11:39:00Z</cp:lastPrinted>
  <dcterms:created xsi:type="dcterms:W3CDTF">2023-04-10T14:00:00Z</dcterms:created>
  <dcterms:modified xsi:type="dcterms:W3CDTF">2023-04-12T08:25:00Z</dcterms:modified>
</cp:coreProperties>
</file>